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09898A52" w:rsidR="001A1E6A" w:rsidRPr="00C240A8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C240A8">
        <w:rPr>
          <w:rFonts w:ascii="Segoe UI" w:hAnsi="Segoe UI" w:cs="Segoe UI"/>
          <w:b/>
          <w:bCs/>
          <w:lang w:val="en-US"/>
        </w:rPr>
        <w:t xml:space="preserve">Project </w:t>
      </w:r>
      <w:r w:rsidR="0005746F">
        <w:rPr>
          <w:rFonts w:ascii="Segoe UI" w:hAnsi="Segoe UI" w:cs="Segoe UI"/>
          <w:b/>
          <w:bCs/>
          <w:lang w:val="en-US"/>
        </w:rPr>
        <w:t>3</w:t>
      </w:r>
      <w:r w:rsidRPr="00C240A8">
        <w:rPr>
          <w:rFonts w:ascii="Segoe UI" w:hAnsi="Segoe UI" w:cs="Segoe UI"/>
          <w:b/>
          <w:bCs/>
          <w:lang w:val="en-US"/>
        </w:rPr>
        <w:t xml:space="preserve"> </w:t>
      </w:r>
      <w:r w:rsidR="00BE5680" w:rsidRPr="00C240A8">
        <w:rPr>
          <w:rFonts w:ascii="Segoe UI" w:hAnsi="Segoe UI" w:cs="Segoe UI"/>
          <w:b/>
          <w:bCs/>
          <w:lang w:val="en-US"/>
        </w:rPr>
        <w:t xml:space="preserve">Documentation </w:t>
      </w:r>
      <w:r w:rsidRPr="00C240A8">
        <w:rPr>
          <w:rFonts w:ascii="Segoe UI" w:hAnsi="Segoe UI" w:cs="Segoe UI"/>
          <w:b/>
          <w:bCs/>
          <w:lang w:val="en-US"/>
        </w:rPr>
        <w:t xml:space="preserve">– </w:t>
      </w:r>
      <w:r w:rsidR="0005746F">
        <w:rPr>
          <w:rFonts w:ascii="Segoe UI" w:hAnsi="Segoe UI" w:cs="Segoe UI"/>
          <w:b/>
          <w:bCs/>
          <w:lang w:val="en-US"/>
        </w:rPr>
        <w:t xml:space="preserve">Word List </w:t>
      </w:r>
      <w:r w:rsidR="006F092D" w:rsidRPr="00C240A8">
        <w:rPr>
          <w:rFonts w:ascii="Segoe UI" w:hAnsi="Segoe UI" w:cs="Segoe UI"/>
          <w:b/>
          <w:bCs/>
          <w:lang w:val="en-US"/>
        </w:rPr>
        <w:t>(</w:t>
      </w:r>
      <w:r w:rsidR="0005746F">
        <w:rPr>
          <w:rFonts w:ascii="Segoe UI" w:hAnsi="Segoe UI" w:cs="Segoe UI"/>
          <w:b/>
          <w:bCs/>
          <w:lang w:val="en-US"/>
        </w:rPr>
        <w:t>Binary Search Tree Application</w:t>
      </w:r>
      <w:r w:rsidR="006F092D" w:rsidRPr="00C240A8">
        <w:rPr>
          <w:rFonts w:ascii="Segoe UI" w:hAnsi="Segoe UI" w:cs="Segoe UI"/>
          <w:b/>
          <w:bCs/>
          <w:lang w:val="en-US"/>
        </w:rPr>
        <w:t>)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4"/>
        <w:gridCol w:w="3791"/>
        <w:gridCol w:w="992"/>
        <w:gridCol w:w="992"/>
        <w:gridCol w:w="993"/>
        <w:gridCol w:w="992"/>
        <w:gridCol w:w="992"/>
      </w:tblGrid>
      <w:tr w:rsidR="006F092D" w:rsidRPr="00D00B13" w14:paraId="18F86A3A" w14:textId="7B5D6356" w:rsidTr="006F092D">
        <w:tc>
          <w:tcPr>
            <w:tcW w:w="1024" w:type="dxa"/>
          </w:tcPr>
          <w:p w14:paraId="7352C4AC" w14:textId="03FC5DC0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3791" w:type="dxa"/>
          </w:tcPr>
          <w:p w14:paraId="494FE45C" w14:textId="4158EE13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92" w:type="dxa"/>
          </w:tcPr>
          <w:p w14:paraId="56A6A42A" w14:textId="6BE9C82F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92" w:type="dxa"/>
          </w:tcPr>
          <w:p w14:paraId="0845C46D" w14:textId="7DD1ECF5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93" w:type="dxa"/>
          </w:tcPr>
          <w:p w14:paraId="1AFBFB64" w14:textId="4B9675E9" w:rsidR="006F092D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92" w:type="dxa"/>
          </w:tcPr>
          <w:p w14:paraId="0C2A3857" w14:textId="490C2F20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  <w:tc>
          <w:tcPr>
            <w:tcW w:w="992" w:type="dxa"/>
          </w:tcPr>
          <w:p w14:paraId="48B8D187" w14:textId="5E9EEAAE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5</w:t>
            </w:r>
          </w:p>
        </w:tc>
      </w:tr>
      <w:tr w:rsidR="00D51043" w:rsidRPr="00D00B13" w14:paraId="0EC98E22" w14:textId="754B0879" w:rsidTr="00CD6381">
        <w:tc>
          <w:tcPr>
            <w:tcW w:w="1024" w:type="dxa"/>
            <w:vAlign w:val="center"/>
          </w:tcPr>
          <w:p w14:paraId="0BB3529A" w14:textId="11F4F162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2</w:t>
            </w:r>
          </w:p>
        </w:tc>
        <w:tc>
          <w:tcPr>
            <w:tcW w:w="3791" w:type="dxa"/>
          </w:tcPr>
          <w:p w14:paraId="797486EE" w14:textId="42942535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an, John Matthew Ong</w:t>
            </w:r>
          </w:p>
        </w:tc>
        <w:tc>
          <w:tcPr>
            <w:tcW w:w="992" w:type="dxa"/>
          </w:tcPr>
          <w:p w14:paraId="376A635B" w14:textId="221E54E4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369712D" w14:textId="1D23E115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3" w:type="dxa"/>
          </w:tcPr>
          <w:p w14:paraId="11C503B0" w14:textId="047E985B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46969F6F" w14:textId="4F8DD950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A910164" w14:textId="33C81457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D51043" w:rsidRPr="00D00B13" w14:paraId="1E5503FA" w14:textId="07EF47DA" w:rsidTr="006F092D">
        <w:tc>
          <w:tcPr>
            <w:tcW w:w="1024" w:type="dxa"/>
          </w:tcPr>
          <w:p w14:paraId="4F0C52C5" w14:textId="1F8CC33C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6</w:t>
            </w:r>
          </w:p>
        </w:tc>
        <w:tc>
          <w:tcPr>
            <w:tcW w:w="3791" w:type="dxa"/>
          </w:tcPr>
          <w:p w14:paraId="26D040DC" w14:textId="5ABA6015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oblefranca, Jose Noel Cleofe</w:t>
            </w:r>
          </w:p>
        </w:tc>
        <w:tc>
          <w:tcPr>
            <w:tcW w:w="992" w:type="dxa"/>
          </w:tcPr>
          <w:p w14:paraId="4976B706" w14:textId="4AE9D05E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2B9A9AE9" w14:textId="79827733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3" w:type="dxa"/>
          </w:tcPr>
          <w:p w14:paraId="67B6A54F" w14:textId="629B2584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186C2230" w14:textId="74FB1650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01A4269A" w14:textId="1DC11B29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D51043" w:rsidRPr="00D00B13" w14:paraId="773283BE" w14:textId="1169A276" w:rsidTr="006F092D">
        <w:tc>
          <w:tcPr>
            <w:tcW w:w="1024" w:type="dxa"/>
          </w:tcPr>
          <w:p w14:paraId="4C964719" w14:textId="3B7E0B28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5</w:t>
            </w:r>
          </w:p>
        </w:tc>
        <w:tc>
          <w:tcPr>
            <w:tcW w:w="3791" w:type="dxa"/>
          </w:tcPr>
          <w:p w14:paraId="3C327801" w14:textId="35613176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mudaro, Angelo Alvarez</w:t>
            </w:r>
          </w:p>
        </w:tc>
        <w:tc>
          <w:tcPr>
            <w:tcW w:w="992" w:type="dxa"/>
          </w:tcPr>
          <w:p w14:paraId="57193243" w14:textId="56F4698F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5428B873" w14:textId="157154D7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01A537F3" w14:textId="5A1E9731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46E0560E" w14:textId="06EB8C48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C8A4B68" w14:textId="311DA836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5E991ED0" w:rsidR="0001018B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6602" w14:paraId="1BA99D46" w14:textId="77777777" w:rsidTr="003C6602">
        <w:tc>
          <w:tcPr>
            <w:tcW w:w="10790" w:type="dxa"/>
          </w:tcPr>
          <w:p w14:paraId="242ADE94" w14:textId="74DC7EC9" w:rsidR="003C6602" w:rsidRPr="003C6602" w:rsidRDefault="003C6602" w:rsidP="003C6602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1.  Programming Language Used: </w:t>
            </w:r>
            <w:r w:rsidR="00D51043">
              <w:rPr>
                <w:rFonts w:ascii="Segoe UI" w:hAnsi="Segoe UI" w:cs="Segoe UI"/>
                <w:lang w:val="en-US"/>
              </w:rPr>
              <w:t>C</w:t>
            </w:r>
          </w:p>
        </w:tc>
      </w:tr>
      <w:tr w:rsidR="003C6602" w14:paraId="78E81E68" w14:textId="77777777" w:rsidTr="003C6602">
        <w:tc>
          <w:tcPr>
            <w:tcW w:w="10790" w:type="dxa"/>
          </w:tcPr>
          <w:p w14:paraId="1B1BD698" w14:textId="747A03CF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2.  Why did you choose the programming language </w:t>
            </w:r>
            <w:r w:rsidR="009913D2">
              <w:rPr>
                <w:rFonts w:ascii="Segoe UI" w:hAnsi="Segoe UI" w:cs="Segoe UI"/>
                <w:lang w:val="en-US"/>
              </w:rPr>
              <w:t xml:space="preserve">above </w:t>
            </w:r>
            <w:r w:rsidRPr="003C6602">
              <w:rPr>
                <w:rFonts w:ascii="Segoe UI" w:hAnsi="Segoe UI" w:cs="Segoe UI"/>
                <w:lang w:val="en-US"/>
              </w:rPr>
              <w:t xml:space="preserve">for Project </w:t>
            </w:r>
            <w:r w:rsidR="00AD5C62">
              <w:rPr>
                <w:rFonts w:ascii="Segoe UI" w:hAnsi="Segoe UI" w:cs="Segoe UI"/>
                <w:lang w:val="en-US"/>
              </w:rPr>
              <w:t>3</w:t>
            </w:r>
            <w:r w:rsidR="009913D2">
              <w:rPr>
                <w:rFonts w:ascii="Segoe UI" w:hAnsi="Segoe UI" w:cs="Segoe UI"/>
                <w:lang w:val="en-US"/>
              </w:rPr>
              <w:t>?</w:t>
            </w:r>
            <w:r w:rsidRPr="003C6602">
              <w:rPr>
                <w:rFonts w:ascii="Segoe UI" w:hAnsi="Segoe UI" w:cs="Segoe UI"/>
                <w:lang w:val="en-US"/>
              </w:rPr>
              <w:t xml:space="preserve"> Explain briefly (1 to 2 sentences).</w:t>
            </w:r>
          </w:p>
          <w:p w14:paraId="035E1F82" w14:textId="4CEB6C4F" w:rsidR="00064CD2" w:rsidRPr="003C6602" w:rsidRDefault="0038266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</w:t>
            </w:r>
          </w:p>
          <w:p w14:paraId="3568A865" w14:textId="04A5177A" w:rsidR="003C6602" w:rsidRPr="003C6602" w:rsidRDefault="00064CD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We </w:t>
            </w:r>
            <w:r w:rsidR="007D0BE0">
              <w:rPr>
                <w:rFonts w:ascii="Segoe UI" w:hAnsi="Segoe UI" w:cs="Segoe UI"/>
                <w:lang w:val="en-US"/>
              </w:rPr>
              <w:t xml:space="preserve">chose C as our programming language because Binary Search Trees are </w:t>
            </w:r>
            <w:r w:rsidR="00DC4DC4">
              <w:rPr>
                <w:rFonts w:ascii="Segoe UI" w:hAnsi="Segoe UI" w:cs="Segoe UI"/>
                <w:lang w:val="en-US"/>
              </w:rPr>
              <w:t>relatively simple enough</w:t>
            </w:r>
            <w:r w:rsidR="007D0BE0">
              <w:rPr>
                <w:rFonts w:ascii="Segoe UI" w:hAnsi="Segoe UI" w:cs="Segoe UI"/>
                <w:lang w:val="en-US"/>
              </w:rPr>
              <w:t xml:space="preserve"> to</w:t>
            </w:r>
            <w:r w:rsidR="00DC4DC4">
              <w:rPr>
                <w:rFonts w:ascii="Segoe UI" w:hAnsi="Segoe UI" w:cs="Segoe UI"/>
                <w:lang w:val="en-US"/>
              </w:rPr>
              <w:t xml:space="preserve"> easily</w:t>
            </w:r>
            <w:r w:rsidR="007D0BE0">
              <w:rPr>
                <w:rFonts w:ascii="Segoe UI" w:hAnsi="Segoe UI" w:cs="Segoe UI"/>
                <w:lang w:val="en-US"/>
              </w:rPr>
              <w:t xml:space="preserve"> implement in C</w:t>
            </w:r>
            <w:r w:rsidR="00DC4DC4">
              <w:rPr>
                <w:rFonts w:ascii="Segoe UI" w:hAnsi="Segoe UI" w:cs="Segoe UI"/>
                <w:lang w:val="en-US"/>
              </w:rPr>
              <w:t xml:space="preserve"> given its</w:t>
            </w:r>
            <w:r w:rsidR="007D0BE0">
              <w:rPr>
                <w:rFonts w:ascii="Segoe UI" w:hAnsi="Segoe UI" w:cs="Segoe UI"/>
                <w:lang w:val="en-US"/>
              </w:rPr>
              <w:t xml:space="preserve"> built-in methods</w:t>
            </w:r>
            <w:r w:rsidR="00DC4DC4">
              <w:rPr>
                <w:rFonts w:ascii="Segoe UI" w:hAnsi="Segoe UI" w:cs="Segoe UI"/>
                <w:lang w:val="en-US"/>
              </w:rPr>
              <w:t>.</w:t>
            </w:r>
            <w:r w:rsidR="007D0BE0">
              <w:rPr>
                <w:rFonts w:ascii="Segoe UI" w:hAnsi="Segoe UI" w:cs="Segoe UI"/>
                <w:lang w:val="en-US"/>
              </w:rPr>
              <w:t xml:space="preserve">  In addition to this, the lectures </w:t>
            </w:r>
            <w:r w:rsidR="00DC4DC4">
              <w:rPr>
                <w:rFonts w:ascii="Segoe UI" w:hAnsi="Segoe UI" w:cs="Segoe UI"/>
                <w:lang w:val="en-US"/>
              </w:rPr>
              <w:t>in class on binary search trees</w:t>
            </w:r>
            <w:r w:rsidR="007D0BE0">
              <w:rPr>
                <w:rFonts w:ascii="Segoe UI" w:hAnsi="Segoe UI" w:cs="Segoe UI"/>
                <w:lang w:val="en-US"/>
              </w:rPr>
              <w:t xml:space="preserve"> </w:t>
            </w:r>
            <w:r w:rsidR="00DC4DC4">
              <w:rPr>
                <w:rFonts w:ascii="Segoe UI" w:hAnsi="Segoe UI" w:cs="Segoe UI"/>
                <w:lang w:val="en-US"/>
              </w:rPr>
              <w:t>were</w:t>
            </w:r>
            <w:r w:rsidR="007D0BE0">
              <w:rPr>
                <w:rFonts w:ascii="Segoe UI" w:hAnsi="Segoe UI" w:cs="Segoe UI"/>
                <w:lang w:val="en-US"/>
              </w:rPr>
              <w:t xml:space="preserve"> implemented </w:t>
            </w:r>
            <w:r w:rsidR="00DC4DC4">
              <w:rPr>
                <w:rFonts w:ascii="Segoe UI" w:hAnsi="Segoe UI" w:cs="Segoe UI"/>
                <w:lang w:val="en-US"/>
              </w:rPr>
              <w:t>using</w:t>
            </w:r>
            <w:r w:rsidR="007D0BE0">
              <w:rPr>
                <w:rFonts w:ascii="Segoe UI" w:hAnsi="Segoe UI" w:cs="Segoe UI"/>
                <w:lang w:val="en-US"/>
              </w:rPr>
              <w:t xml:space="preserve"> C</w:t>
            </w:r>
            <w:r w:rsidR="00DC4DC4">
              <w:rPr>
                <w:rFonts w:ascii="Segoe UI" w:hAnsi="Segoe UI" w:cs="Segoe UI"/>
                <w:lang w:val="en-US"/>
              </w:rPr>
              <w:t xml:space="preserve">, giving us a vague idea of </w:t>
            </w:r>
            <w:r w:rsidR="007D0BE0">
              <w:rPr>
                <w:rFonts w:ascii="Segoe UI" w:hAnsi="Segoe UI" w:cs="Segoe UI"/>
                <w:lang w:val="en-US"/>
              </w:rPr>
              <w:t>where to start</w:t>
            </w:r>
            <w:r w:rsidR="00DC4DC4">
              <w:rPr>
                <w:rFonts w:ascii="Segoe UI" w:hAnsi="Segoe UI" w:cs="Segoe UI"/>
                <w:lang w:val="en-US"/>
              </w:rPr>
              <w:t xml:space="preserve"> implementing the program</w:t>
            </w:r>
            <w:r w:rsidR="007D0BE0">
              <w:rPr>
                <w:rFonts w:ascii="Segoe UI" w:hAnsi="Segoe UI" w:cs="Segoe UI"/>
                <w:lang w:val="en-US"/>
              </w:rPr>
              <w:t>.</w:t>
            </w:r>
          </w:p>
          <w:p w14:paraId="27EA5B71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DF8C48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503412C" w14:textId="64C2BDD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2520F1" w14:paraId="3572C0B2" w14:textId="77777777" w:rsidTr="003C6602">
        <w:tc>
          <w:tcPr>
            <w:tcW w:w="10790" w:type="dxa"/>
          </w:tcPr>
          <w:p w14:paraId="0E573978" w14:textId="6CF652C0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3. Depending on the programming language used:</w:t>
            </w:r>
          </w:p>
          <w:p w14:paraId="43446B0A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2CB2C2F" w14:textId="77777777" w:rsidR="002520F1" w:rsidRDefault="002520F1" w:rsidP="002520F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List the libraries or APIs that you used in your implementation</w:t>
            </w:r>
          </w:p>
          <w:p w14:paraId="376AE0D7" w14:textId="5E5D054C" w:rsidR="002520F1" w:rsidRDefault="00382662" w:rsidP="00382662">
            <w:pPr>
              <w:spacing w:after="30"/>
              <w:ind w:left="36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 Standard Library</w:t>
            </w:r>
          </w:p>
          <w:p w14:paraId="31A10E00" w14:textId="51F26AAC" w:rsidR="00382662" w:rsidRDefault="00382662" w:rsidP="00382662">
            <w:pPr>
              <w:pStyle w:val="ListParagraph"/>
              <w:numPr>
                <w:ilvl w:val="0"/>
                <w:numId w:val="36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tdio.h</w:t>
            </w:r>
          </w:p>
          <w:p w14:paraId="68D8EBA3" w14:textId="1AF670D5" w:rsidR="00382662" w:rsidRDefault="00382662" w:rsidP="00382662">
            <w:pPr>
              <w:pStyle w:val="ListParagraph"/>
              <w:numPr>
                <w:ilvl w:val="0"/>
                <w:numId w:val="36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tdlib.h</w:t>
            </w:r>
          </w:p>
          <w:p w14:paraId="7B5369E7" w14:textId="195DFF76" w:rsidR="00382662" w:rsidRPr="00382662" w:rsidRDefault="00382662" w:rsidP="00382662">
            <w:pPr>
              <w:pStyle w:val="ListParagraph"/>
              <w:numPr>
                <w:ilvl w:val="0"/>
                <w:numId w:val="36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tring.h</w:t>
            </w:r>
          </w:p>
          <w:p w14:paraId="1A4062D0" w14:textId="77777777" w:rsidR="002520F1" w:rsidRPr="008433EB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31B7CB6" w14:textId="77777777" w:rsidR="002520F1" w:rsidRPr="008433EB" w:rsidRDefault="002520F1" w:rsidP="002520F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Indicate </w:t>
            </w:r>
            <w:r w:rsidRPr="008433EB">
              <w:rPr>
                <w:rFonts w:ascii="Segoe UI" w:hAnsi="Segoe UI" w:cs="Segoe UI"/>
                <w:lang w:val="en-US"/>
              </w:rPr>
              <w:t xml:space="preserve">how to compile (if it is a compiled language) your codes, </w:t>
            </w:r>
            <w:r>
              <w:rPr>
                <w:rFonts w:ascii="Segoe UI" w:hAnsi="Segoe UI" w:cs="Segoe UI"/>
                <w:lang w:val="en-US"/>
              </w:rPr>
              <w:t xml:space="preserve">and how </w:t>
            </w:r>
            <w:r w:rsidRPr="008433EB">
              <w:rPr>
                <w:rFonts w:ascii="Segoe UI" w:hAnsi="Segoe UI" w:cs="Segoe UI"/>
                <w:lang w:val="en-US"/>
              </w:rPr>
              <w:t>RUN (execute) your program from the COMMAND LINE.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Examples are shown below highlighted in yellow.  Replace them accordingly.  </w:t>
            </w:r>
            <w:r w:rsidRPr="00AF60A4">
              <w:rPr>
                <w:rFonts w:ascii="Segoe UI" w:hAnsi="Segoe UI" w:cs="Segoe UI"/>
                <w:color w:val="FF0000"/>
                <w:lang w:val="en-US"/>
              </w:rPr>
              <w:t xml:space="preserve">Make sure that all your group members test what you typed below because I will follow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them verbatim.  </w:t>
            </w:r>
            <w:r w:rsidRPr="00AF60A4">
              <w:rPr>
                <w:rFonts w:ascii="Segoe UI" w:hAnsi="Segoe UI" w:cs="Segoe UI"/>
                <w:color w:val="0000FF"/>
                <w:lang w:val="en-US"/>
              </w:rPr>
              <w:t>I will initially test your solution using the sample input text file that you submitted.  Thereafter, I will run it again using my own test data:</w:t>
            </w:r>
          </w:p>
          <w:p w14:paraId="408C1FF8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AB33C5E" w14:textId="77777777" w:rsidR="002520F1" w:rsidRDefault="002520F1" w:rsidP="002520F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compile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  <w:r w:rsidRPr="008433EB">
              <w:rPr>
                <w:rFonts w:ascii="Segoe UI" w:hAnsi="Segoe UI" w:cs="Segoe UI"/>
                <w:lang w:val="en-US"/>
              </w:rPr>
              <w:t xml:space="preserve"> (for compiled language only):</w:t>
            </w:r>
          </w:p>
          <w:p w14:paraId="291FC2BC" w14:textId="77777777" w:rsidR="002520F1" w:rsidRPr="008433EB" w:rsidRDefault="002520F1" w:rsidP="002520F1">
            <w:pPr>
              <w:pStyle w:val="ListParagraph"/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27E5EF1" w14:textId="58552E65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      C:\CCDSALG&gt; </w:t>
            </w:r>
            <w:r w:rsidR="00D51043">
              <w:rPr>
                <w:rFonts w:ascii="Courier New" w:hAnsi="Courier New" w:cs="Courier New"/>
                <w:b/>
                <w:bCs/>
                <w:lang w:val="en-US"/>
              </w:rPr>
              <w:t>gcc main.c -o main.exe</w:t>
            </w:r>
          </w:p>
          <w:p w14:paraId="050D29AF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504C1CA" w14:textId="77777777" w:rsidR="002520F1" w:rsidRPr="008433EB" w:rsidRDefault="002520F1" w:rsidP="002520F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run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</w:p>
          <w:p w14:paraId="028B4A76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4B44FCF" w14:textId="5E9A36F4" w:rsidR="002520F1" w:rsidRDefault="002520F1" w:rsidP="002520F1">
            <w:pPr>
              <w:spacing w:after="30"/>
              <w:ind w:left="72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:\CCDSALG&gt;</w:t>
            </w:r>
            <w:r w:rsidR="00D51043">
              <w:rPr>
                <w:rFonts w:ascii="Courier New" w:hAnsi="Courier New" w:cs="Courier New"/>
                <w:b/>
                <w:bCs/>
                <w:lang w:val="en-US"/>
              </w:rPr>
              <w:t>main.exe</w:t>
            </w:r>
          </w:p>
          <w:p w14:paraId="046681DC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5A5D1EA" w14:textId="77777777" w:rsidR="002520F1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E9D00F3" w14:textId="77777777" w:rsidTr="003C6602">
        <w:tc>
          <w:tcPr>
            <w:tcW w:w="10790" w:type="dxa"/>
          </w:tcPr>
          <w:p w14:paraId="7C448598" w14:textId="4113C641" w:rsidR="003C6602" w:rsidRPr="003C6602" w:rsidRDefault="002520F1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lastRenderedPageBreak/>
              <w:t>4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How did you implement your </w:t>
            </w:r>
            <w:r w:rsidR="0071658B">
              <w:rPr>
                <w:rFonts w:ascii="Segoe UI" w:hAnsi="Segoe UI" w:cs="Segoe UI"/>
                <w:lang w:val="en-US"/>
              </w:rPr>
              <w:t xml:space="preserve">BST 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data structure? </w:t>
            </w:r>
            <w:r w:rsidR="00AD5C62">
              <w:rPr>
                <w:rFonts w:ascii="Segoe UI" w:hAnsi="Segoe UI" w:cs="Segoe UI"/>
                <w:lang w:val="en-US"/>
              </w:rPr>
              <w:t xml:space="preserve">Did you implement a single BST or multiple BST? Why? </w:t>
            </w:r>
            <w:r w:rsidR="003C6602" w:rsidRPr="003C6602">
              <w:rPr>
                <w:rFonts w:ascii="Segoe UI" w:hAnsi="Segoe UI" w:cs="Segoe UI"/>
                <w:lang w:val="en-US"/>
              </w:rPr>
              <w:t>Explain briefly (</w:t>
            </w:r>
            <w:r w:rsidR="0071658B">
              <w:rPr>
                <w:rFonts w:ascii="Segoe UI" w:hAnsi="Segoe UI" w:cs="Segoe UI"/>
                <w:lang w:val="en-US"/>
              </w:rPr>
              <w:t>2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to </w:t>
            </w:r>
            <w:r w:rsidR="0071658B">
              <w:rPr>
                <w:rFonts w:ascii="Segoe UI" w:hAnsi="Segoe UI" w:cs="Segoe UI"/>
                <w:lang w:val="en-US"/>
              </w:rPr>
              <w:t>3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sentences).</w:t>
            </w:r>
          </w:p>
          <w:p w14:paraId="40AB8D8B" w14:textId="45C5CBFE" w:rsidR="003C6602" w:rsidRPr="003C6602" w:rsidRDefault="00795144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</w:t>
            </w:r>
          </w:p>
          <w:p w14:paraId="517B17F7" w14:textId="3C072BFE" w:rsidR="003C6602" w:rsidRPr="003C6602" w:rsidRDefault="00795144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We implemented a common </w:t>
            </w:r>
            <w:r w:rsidR="00DC4DC4">
              <w:rPr>
                <w:rFonts w:ascii="Segoe UI" w:hAnsi="Segoe UI" w:cs="Segoe UI"/>
                <w:lang w:val="en-US"/>
              </w:rPr>
              <w:t xml:space="preserve">recursive </w:t>
            </w:r>
            <w:r>
              <w:rPr>
                <w:rFonts w:ascii="Segoe UI" w:hAnsi="Segoe UI" w:cs="Segoe UI"/>
                <w:lang w:val="en-US"/>
              </w:rPr>
              <w:t>BST data structure that includes the data, and the left and right child.</w:t>
            </w:r>
            <w:r w:rsidR="00DC4DC4">
              <w:rPr>
                <w:rFonts w:ascii="Segoe UI" w:hAnsi="Segoe UI" w:cs="Segoe UI"/>
                <w:lang w:val="en-US"/>
              </w:rPr>
              <w:t xml:space="preserve"> The data is stored as a character array while the left and right child subtrees are also recursions of the same kind of BST data structure.</w:t>
            </w:r>
            <w:r>
              <w:rPr>
                <w:rFonts w:ascii="Segoe UI" w:hAnsi="Segoe UI" w:cs="Segoe UI"/>
                <w:lang w:val="en-US"/>
              </w:rPr>
              <w:t xml:space="preserve"> We also used a single BST to store all the data since our Insert function </w:t>
            </w:r>
            <w:r w:rsidR="004110D7">
              <w:rPr>
                <w:rFonts w:ascii="Segoe UI" w:hAnsi="Segoe UI" w:cs="Segoe UI"/>
                <w:lang w:val="en-US"/>
              </w:rPr>
              <w:t xml:space="preserve">contains the algorithm to </w:t>
            </w:r>
            <w:r w:rsidR="00E6212B">
              <w:rPr>
                <w:rFonts w:ascii="Segoe UI" w:hAnsi="Segoe UI" w:cs="Segoe UI"/>
                <w:lang w:val="en-US"/>
              </w:rPr>
              <w:t>alphabetically arrange</w:t>
            </w:r>
            <w:r w:rsidR="004110D7">
              <w:rPr>
                <w:rFonts w:ascii="Segoe UI" w:hAnsi="Segoe UI" w:cs="Segoe UI"/>
                <w:lang w:val="en-US"/>
              </w:rPr>
              <w:t xml:space="preserve"> the nodes.</w:t>
            </w:r>
          </w:p>
          <w:p w14:paraId="7BE36B6C" w14:textId="1860B7E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7EDDFE5C" w14:textId="77777777" w:rsidTr="003C6602">
        <w:tc>
          <w:tcPr>
            <w:tcW w:w="10790" w:type="dxa"/>
          </w:tcPr>
          <w:p w14:paraId="399D815C" w14:textId="38CAA0CE" w:rsidR="003C6602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5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Disclose what is NOT working correctly in your solution.  </w:t>
            </w:r>
            <w:r w:rsidR="003C6602">
              <w:rPr>
                <w:rFonts w:ascii="Segoe UI" w:hAnsi="Segoe UI" w:cs="Segoe UI"/>
                <w:lang w:val="en-US"/>
              </w:rPr>
              <w:t xml:space="preserve">Be honest about this.  </w:t>
            </w:r>
            <w:r w:rsidR="003C6602" w:rsidRPr="003C6602">
              <w:rPr>
                <w:rFonts w:ascii="Segoe UI" w:hAnsi="Segoe UI" w:cs="Segoe UI"/>
                <w:lang w:val="en-US"/>
              </w:rPr>
              <w:t>Explain briefly the reason why you</w:t>
            </w:r>
            <w:r w:rsidR="008E7780">
              <w:rPr>
                <w:rFonts w:ascii="Segoe UI" w:hAnsi="Segoe UI" w:cs="Segoe UI"/>
                <w:lang w:val="en-US"/>
              </w:rPr>
              <w:t>r group was not able to make it work.</w:t>
            </w:r>
          </w:p>
          <w:p w14:paraId="2A3C8EC4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BBBA783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BBCE179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152BE4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83A47B6" w14:textId="38229249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32E3DC2" w14:textId="77777777" w:rsidTr="003C6602">
        <w:tc>
          <w:tcPr>
            <w:tcW w:w="10790" w:type="dxa"/>
          </w:tcPr>
          <w:p w14:paraId="01B55937" w14:textId="04992D28" w:rsidR="003C6602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6</w:t>
            </w:r>
            <w:r w:rsidR="003C6602" w:rsidRPr="003C6602">
              <w:rPr>
                <w:rFonts w:ascii="Segoe UI" w:hAnsi="Segoe UI" w:cs="Segoe UI"/>
                <w:lang w:val="en-US"/>
              </w:rPr>
              <w:t>. What do you think is the level of difficulty of the project</w:t>
            </w:r>
            <w:r w:rsidR="003C6602">
              <w:rPr>
                <w:rFonts w:ascii="Segoe UI" w:hAnsi="Segoe UI" w:cs="Segoe UI"/>
                <w:lang w:val="en-US"/>
              </w:rPr>
              <w:t xml:space="preserve"> (was </w:t>
            </w:r>
            <w:r w:rsidR="003C6602" w:rsidRPr="003C6602">
              <w:rPr>
                <w:rFonts w:ascii="Segoe UI" w:hAnsi="Segoe UI" w:cs="Segoe UI"/>
                <w:lang w:val="en-US"/>
              </w:rPr>
              <w:t>it easy, medium or hard</w:t>
            </w:r>
            <w:r w:rsidR="003C6602">
              <w:rPr>
                <w:rFonts w:ascii="Segoe UI" w:hAnsi="Segoe UI" w:cs="Segoe UI"/>
                <w:lang w:val="en-US"/>
              </w:rPr>
              <w:t>)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?  Which part is hard (if you answered hard)? </w:t>
            </w:r>
            <w:r w:rsidR="003C6602">
              <w:rPr>
                <w:rFonts w:ascii="Segoe UI" w:hAnsi="Segoe UI" w:cs="Segoe UI"/>
                <w:lang w:val="en-US"/>
              </w:rPr>
              <w:t xml:space="preserve">Type </w:t>
            </w:r>
            <w:r w:rsidR="003C6602" w:rsidRPr="003C6602">
              <w:rPr>
                <w:rFonts w:ascii="Segoe UI" w:hAnsi="Segoe UI" w:cs="Segoe UI"/>
                <w:lang w:val="en-US"/>
              </w:rPr>
              <w:t>your answer individually for this question.</w:t>
            </w:r>
          </w:p>
          <w:p w14:paraId="42D2533F" w14:textId="0990B9A6" w:rsid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B600CFC" w14:textId="5C6565A8" w:rsidR="003C6602" w:rsidRPr="003C6602" w:rsidRDefault="00E6212B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highlight w:val="yellow"/>
                <w:lang w:val="en-US"/>
              </w:rPr>
              <w:t>Gan, John</w:t>
            </w:r>
            <w:r w:rsidR="003C6602"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52BC54AD" w14:textId="1E095C7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82C54F5" w14:textId="329F61EA" w:rsidR="003C6602" w:rsidRPr="003C6602" w:rsidRDefault="00E6212B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highlight w:val="yellow"/>
                <w:lang w:val="en-US"/>
              </w:rPr>
              <w:t>Noblefranca, Noel</w:t>
            </w:r>
            <w:r w:rsidR="003C6602"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</w:p>
          <w:p w14:paraId="4AB0DF6C" w14:textId="7E781D74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1021C7A" w14:textId="5511FB6B" w:rsidR="003C6602" w:rsidRPr="003C6602" w:rsidRDefault="00E6212B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highlight w:val="yellow"/>
                <w:lang w:val="en-US"/>
              </w:rPr>
              <w:t>Remudaro, Angelos</w:t>
            </w:r>
            <w:r w:rsidR="003C6602"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50EA9A4C" w14:textId="7D7A89B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A4557A" w14:paraId="07796447" w14:textId="77777777" w:rsidTr="003C6602">
        <w:tc>
          <w:tcPr>
            <w:tcW w:w="10790" w:type="dxa"/>
          </w:tcPr>
          <w:p w14:paraId="66C6E906" w14:textId="5F536CA5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7. Fill-up the table below. Refer to the rubric in the project specs. It is suggested that you do first an individual self-assessment. Thereafter, compute the average evaluation</w:t>
            </w:r>
            <w:r w:rsidR="009B42EC">
              <w:rPr>
                <w:rFonts w:ascii="Segoe UI" w:hAnsi="Segoe UI" w:cs="Segoe UI"/>
                <w:lang w:val="en-US"/>
              </w:rPr>
              <w:t xml:space="preserve"> for your group</w:t>
            </w:r>
            <w:r>
              <w:rPr>
                <w:rFonts w:ascii="Segoe UI" w:hAnsi="Segoe UI" w:cs="Segoe UI"/>
                <w:lang w:val="en-US"/>
              </w:rPr>
              <w:t>, and encode it below.</w:t>
            </w:r>
          </w:p>
          <w:p w14:paraId="410BE958" w14:textId="118E2581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260"/>
            </w:tblGrid>
            <w:tr w:rsidR="00A4557A" w:rsidRPr="003B6CBB" w14:paraId="4DEA26A5" w14:textId="53AE052D" w:rsidTr="00A4557A">
              <w:tc>
                <w:tcPr>
                  <w:tcW w:w="5382" w:type="dxa"/>
                </w:tcPr>
                <w:p w14:paraId="5C789F08" w14:textId="77777777" w:rsidR="00A4557A" w:rsidRPr="003B6CBB" w:rsidRDefault="00A4557A" w:rsidP="00A4557A">
                  <w:pPr>
                    <w:spacing w:after="30"/>
                    <w:jc w:val="center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  <w:lang w:val="en-US"/>
                    </w:rPr>
                    <w:t>REQUIREMENT</w:t>
                  </w:r>
                </w:p>
              </w:tc>
              <w:tc>
                <w:tcPr>
                  <w:tcW w:w="3260" w:type="dxa"/>
                </w:tcPr>
                <w:p w14:paraId="56098090" w14:textId="06AA552C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>AVE. OF SELF-ASSESSMENT</w:t>
                  </w:r>
                </w:p>
              </w:tc>
            </w:tr>
            <w:tr w:rsidR="00A4557A" w:rsidRPr="003B6CBB" w14:paraId="71523E46" w14:textId="4595FFC2" w:rsidTr="00A4557A">
              <w:tc>
                <w:tcPr>
                  <w:tcW w:w="5382" w:type="dxa"/>
                </w:tcPr>
                <w:p w14:paraId="2AD96707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1. BST</w:t>
                  </w:r>
                </w:p>
              </w:tc>
              <w:tc>
                <w:tcPr>
                  <w:tcW w:w="3260" w:type="dxa"/>
                </w:tcPr>
                <w:p w14:paraId="2681A173" w14:textId="7369B7DF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50 points)</w:t>
                  </w:r>
                </w:p>
              </w:tc>
            </w:tr>
            <w:tr w:rsidR="00A4557A" w:rsidRPr="003B6CBB" w14:paraId="5F8652C6" w14:textId="561B88CD" w:rsidTr="00A4557A">
              <w:tc>
                <w:tcPr>
                  <w:tcW w:w="5382" w:type="dxa"/>
                </w:tcPr>
                <w:p w14:paraId="7B2BEF40" w14:textId="77777777" w:rsidR="00A4557A" w:rsidRPr="00A4557A" w:rsidRDefault="00A4557A" w:rsidP="00A4557A">
                  <w:pPr>
                    <w:spacing w:after="30"/>
                    <w:jc w:val="both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2. Input File Parsing</w:t>
                  </w:r>
                </w:p>
              </w:tc>
              <w:tc>
                <w:tcPr>
                  <w:tcW w:w="3260" w:type="dxa"/>
                </w:tcPr>
                <w:p w14:paraId="795BFA02" w14:textId="7FA6AB16" w:rsidR="00A4557A" w:rsidRDefault="00A4557A" w:rsidP="00A4557A">
                  <w:pPr>
                    <w:spacing w:after="30"/>
                    <w:jc w:val="both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20 points)</w:t>
                  </w:r>
                </w:p>
              </w:tc>
            </w:tr>
            <w:tr w:rsidR="00A4557A" w:rsidRPr="003B6CBB" w14:paraId="2499F060" w14:textId="58932140" w:rsidTr="00A4557A">
              <w:tc>
                <w:tcPr>
                  <w:tcW w:w="5382" w:type="dxa"/>
                </w:tcPr>
                <w:p w14:paraId="3F225EC1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3. Output File</w:t>
                  </w:r>
                </w:p>
              </w:tc>
              <w:tc>
                <w:tcPr>
                  <w:tcW w:w="3260" w:type="dxa"/>
                </w:tcPr>
                <w:p w14:paraId="1F6F7E47" w14:textId="369F8C1F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15 points)</w:t>
                  </w:r>
                </w:p>
              </w:tc>
            </w:tr>
            <w:tr w:rsidR="00A4557A" w:rsidRPr="003B6CBB" w14:paraId="6F285B00" w14:textId="134C1E19" w:rsidTr="00A4557A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40A759AF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5. Documentation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6A2B5050" w14:textId="295CF7D6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10 points)</w:t>
                  </w:r>
                </w:p>
              </w:tc>
            </w:tr>
            <w:tr w:rsidR="00A4557A" w:rsidRPr="003B6CBB" w14:paraId="4F7EBFBF" w14:textId="1AB505D9" w:rsidTr="00A4557A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7A37F353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6. Compliance with Instruction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2DAE282E" w14:textId="7C71E372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  5 points)</w:t>
                  </w:r>
                </w:p>
              </w:tc>
            </w:tr>
            <w:tr w:rsidR="00A4557A" w:rsidRPr="003B6CBB" w14:paraId="03454CA0" w14:textId="77777777" w:rsidTr="00A4557A">
              <w:tc>
                <w:tcPr>
                  <w:tcW w:w="53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E44A78" w14:textId="77777777" w:rsidR="00A4557A" w:rsidRDefault="00A4557A" w:rsidP="00A4557A">
                  <w:pPr>
                    <w:spacing w:after="30"/>
                    <w:jc w:val="right"/>
                    <w:rPr>
                      <w:rFonts w:cs="Segoe UI"/>
                      <w:b/>
                      <w:bCs/>
                    </w:rPr>
                  </w:pPr>
                </w:p>
                <w:p w14:paraId="47BAD300" w14:textId="6204D174" w:rsidR="00A4557A" w:rsidRPr="00A4557A" w:rsidRDefault="00A4557A" w:rsidP="00A4557A">
                  <w:pPr>
                    <w:spacing w:after="30"/>
                    <w:jc w:val="right"/>
                    <w:rPr>
                      <w:rFonts w:cs="Segoe UI"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 xml:space="preserve">           </w:t>
                  </w:r>
                  <w:r w:rsidRPr="00932EF1">
                    <w:rPr>
                      <w:rFonts w:cs="Segoe UI"/>
                      <w:b/>
                      <w:bCs/>
                    </w:rPr>
                    <w:t>TOTAL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  <w:r w:rsidRPr="00932EF1">
                    <w:rPr>
                      <w:rFonts w:cs="Segoe UI"/>
                      <w:b/>
                      <w:bCs/>
                    </w:rPr>
                    <w:t>SCORE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71EE27" w14:textId="77777777" w:rsidR="00A4557A" w:rsidRDefault="00A4557A" w:rsidP="00A4557A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</w:p>
                <w:p w14:paraId="653D7F30" w14:textId="593239EC" w:rsidR="00A4557A" w:rsidRDefault="00A4557A" w:rsidP="00A4557A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  <w:r w:rsidR="00BD4F2B">
                    <w:rPr>
                      <w:rFonts w:cs="Segoe UI"/>
                    </w:rPr>
                    <w:t xml:space="preserve">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over 100.</w:t>
                  </w:r>
                </w:p>
              </w:tc>
            </w:tr>
          </w:tbl>
          <w:p w14:paraId="040B7BBF" w14:textId="77777777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92661D3" w14:textId="269068FB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91812F0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0A5A9E3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8204B0B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507E5206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BA6C61D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0AC6B881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A153872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7B9B3DBA" w14:textId="08CA0B03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NOTE: The evaluation that the instructor will give is not necessarily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going to be </w:t>
            </w: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the same as </w:t>
            </w:r>
            <w:r>
              <w:rPr>
                <w:rFonts w:ascii="Segoe UI" w:hAnsi="Segoe UI" w:cs="Segoe UI"/>
                <w:color w:val="FF0000"/>
                <w:lang w:val="en-US"/>
              </w:rPr>
              <w:t>what you indicated above.  The self-assessment serves primarily as a guide.</w:t>
            </w:r>
          </w:p>
          <w:p w14:paraId="0D182686" w14:textId="728AA523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BEE3456" w14:textId="77777777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F660276" w14:textId="47970EFA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14:paraId="33400CF8" w14:textId="036602D8" w:rsidR="003C6602" w:rsidRDefault="003C6602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p w14:paraId="7B87CB7E" w14:textId="77777777" w:rsidR="002520F1" w:rsidRDefault="002520F1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sectPr w:rsidR="002520F1" w:rsidSect="006F092D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0372C" w14:textId="77777777" w:rsidR="00D209CA" w:rsidRDefault="00D209CA" w:rsidP="00714DF8">
      <w:pPr>
        <w:spacing w:after="0" w:line="240" w:lineRule="auto"/>
      </w:pPr>
      <w:r>
        <w:separator/>
      </w:r>
    </w:p>
  </w:endnote>
  <w:endnote w:type="continuationSeparator" w:id="0">
    <w:p w14:paraId="6415AB7E" w14:textId="77777777" w:rsidR="00D209CA" w:rsidRDefault="00D209CA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6E451AE-07DE-45CA-B2A8-1B36F02B3A1B}"/>
    <w:embedBold r:id="rId2" w:fontKey="{AC690BF7-C410-4616-AB26-27A0218913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C34668F-2397-4189-94FE-87B67EFEBBB1}"/>
    <w:embedBold r:id="rId4" w:fontKey="{049768CF-AD7E-4902-BE3B-7A3ACB6DD274}"/>
  </w:font>
  <w:font w:name="Palladio Uralic">
    <w:altName w:val="Calibri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1458CF5-C003-4E4F-B6F5-45DFFF6E6BDD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A1EF" w14:textId="77777777" w:rsidR="00D209CA" w:rsidRDefault="00D209CA" w:rsidP="00714DF8">
      <w:pPr>
        <w:spacing w:after="0" w:line="240" w:lineRule="auto"/>
      </w:pPr>
      <w:r>
        <w:separator/>
      </w:r>
    </w:p>
  </w:footnote>
  <w:footnote w:type="continuationSeparator" w:id="0">
    <w:p w14:paraId="0F3A1D4A" w14:textId="77777777" w:rsidR="00D209CA" w:rsidRDefault="00D209CA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ABA"/>
    <w:multiLevelType w:val="hybridMultilevel"/>
    <w:tmpl w:val="F2D0B7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1A3"/>
    <w:multiLevelType w:val="hybridMultilevel"/>
    <w:tmpl w:val="A5E23B12"/>
    <w:lvl w:ilvl="0" w:tplc="5F3E3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C3032"/>
    <w:multiLevelType w:val="hybridMultilevel"/>
    <w:tmpl w:val="4F66766E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8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C4323"/>
    <w:multiLevelType w:val="hybridMultilevel"/>
    <w:tmpl w:val="1FE4DB40"/>
    <w:lvl w:ilvl="0" w:tplc="966ACC8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8"/>
  </w:num>
  <w:num w:numId="5">
    <w:abstractNumId w:val="16"/>
  </w:num>
  <w:num w:numId="6">
    <w:abstractNumId w:val="33"/>
  </w:num>
  <w:num w:numId="7">
    <w:abstractNumId w:val="26"/>
  </w:num>
  <w:num w:numId="8">
    <w:abstractNumId w:val="24"/>
  </w:num>
  <w:num w:numId="9">
    <w:abstractNumId w:val="31"/>
  </w:num>
  <w:num w:numId="10">
    <w:abstractNumId w:val="1"/>
  </w:num>
  <w:num w:numId="11">
    <w:abstractNumId w:val="28"/>
  </w:num>
  <w:num w:numId="12">
    <w:abstractNumId w:val="11"/>
  </w:num>
  <w:num w:numId="13">
    <w:abstractNumId w:val="21"/>
  </w:num>
  <w:num w:numId="14">
    <w:abstractNumId w:val="4"/>
  </w:num>
  <w:num w:numId="15">
    <w:abstractNumId w:val="2"/>
  </w:num>
  <w:num w:numId="16">
    <w:abstractNumId w:val="25"/>
  </w:num>
  <w:num w:numId="17">
    <w:abstractNumId w:val="32"/>
  </w:num>
  <w:num w:numId="18">
    <w:abstractNumId w:val="15"/>
  </w:num>
  <w:num w:numId="19">
    <w:abstractNumId w:val="6"/>
  </w:num>
  <w:num w:numId="20">
    <w:abstractNumId w:val="7"/>
  </w:num>
  <w:num w:numId="21">
    <w:abstractNumId w:val="35"/>
  </w:num>
  <w:num w:numId="22">
    <w:abstractNumId w:val="17"/>
  </w:num>
  <w:num w:numId="23">
    <w:abstractNumId w:val="27"/>
  </w:num>
  <w:num w:numId="24">
    <w:abstractNumId w:val="23"/>
  </w:num>
  <w:num w:numId="25">
    <w:abstractNumId w:val="10"/>
  </w:num>
  <w:num w:numId="26">
    <w:abstractNumId w:val="19"/>
  </w:num>
  <w:num w:numId="27">
    <w:abstractNumId w:val="9"/>
  </w:num>
  <w:num w:numId="28">
    <w:abstractNumId w:val="13"/>
  </w:num>
  <w:num w:numId="29">
    <w:abstractNumId w:val="18"/>
  </w:num>
  <w:num w:numId="30">
    <w:abstractNumId w:val="3"/>
  </w:num>
  <w:num w:numId="31">
    <w:abstractNumId w:val="14"/>
  </w:num>
  <w:num w:numId="32">
    <w:abstractNumId w:val="29"/>
  </w:num>
  <w:num w:numId="33">
    <w:abstractNumId w:val="12"/>
  </w:num>
  <w:num w:numId="34">
    <w:abstractNumId w:val="22"/>
  </w:num>
  <w:num w:numId="35">
    <w:abstractNumId w:val="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NjcyNjY0MjAzNjNS0lEKTi0uzszPAykwrAUAeB6dEywAAAA="/>
  </w:docVars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5746F"/>
    <w:rsid w:val="00064CD2"/>
    <w:rsid w:val="0006595B"/>
    <w:rsid w:val="00071416"/>
    <w:rsid w:val="00073898"/>
    <w:rsid w:val="0008135D"/>
    <w:rsid w:val="000A1540"/>
    <w:rsid w:val="0010193B"/>
    <w:rsid w:val="00123045"/>
    <w:rsid w:val="0015601E"/>
    <w:rsid w:val="00156CBB"/>
    <w:rsid w:val="0018224B"/>
    <w:rsid w:val="00190CAB"/>
    <w:rsid w:val="001A1E6A"/>
    <w:rsid w:val="001C2624"/>
    <w:rsid w:val="001D6811"/>
    <w:rsid w:val="00206AA8"/>
    <w:rsid w:val="00220979"/>
    <w:rsid w:val="002520F1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2662"/>
    <w:rsid w:val="00384247"/>
    <w:rsid w:val="003941EE"/>
    <w:rsid w:val="00395475"/>
    <w:rsid w:val="003A64E8"/>
    <w:rsid w:val="003B66E8"/>
    <w:rsid w:val="003C6602"/>
    <w:rsid w:val="003D0A40"/>
    <w:rsid w:val="003D568F"/>
    <w:rsid w:val="003F5568"/>
    <w:rsid w:val="004110D7"/>
    <w:rsid w:val="00487A34"/>
    <w:rsid w:val="004C1FE9"/>
    <w:rsid w:val="004D2727"/>
    <w:rsid w:val="004F477D"/>
    <w:rsid w:val="00507595"/>
    <w:rsid w:val="00510A58"/>
    <w:rsid w:val="00530A1B"/>
    <w:rsid w:val="005B7F84"/>
    <w:rsid w:val="005D0123"/>
    <w:rsid w:val="005F05FB"/>
    <w:rsid w:val="005F0F09"/>
    <w:rsid w:val="005F3539"/>
    <w:rsid w:val="0060117F"/>
    <w:rsid w:val="00605E75"/>
    <w:rsid w:val="00631A5F"/>
    <w:rsid w:val="006501E0"/>
    <w:rsid w:val="00663689"/>
    <w:rsid w:val="00684EE0"/>
    <w:rsid w:val="006875E4"/>
    <w:rsid w:val="006A653E"/>
    <w:rsid w:val="006B67B4"/>
    <w:rsid w:val="006C584B"/>
    <w:rsid w:val="006D012B"/>
    <w:rsid w:val="006D3596"/>
    <w:rsid w:val="006E4BF9"/>
    <w:rsid w:val="006F092D"/>
    <w:rsid w:val="00714DF8"/>
    <w:rsid w:val="0071658B"/>
    <w:rsid w:val="00731D26"/>
    <w:rsid w:val="007353AE"/>
    <w:rsid w:val="00767EBB"/>
    <w:rsid w:val="00777F0D"/>
    <w:rsid w:val="00795144"/>
    <w:rsid w:val="007A0561"/>
    <w:rsid w:val="007A2135"/>
    <w:rsid w:val="007B2CBB"/>
    <w:rsid w:val="007D0BE0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D5B03"/>
    <w:rsid w:val="008E42E4"/>
    <w:rsid w:val="008E7780"/>
    <w:rsid w:val="008F639F"/>
    <w:rsid w:val="009576E4"/>
    <w:rsid w:val="009748D5"/>
    <w:rsid w:val="00981FDC"/>
    <w:rsid w:val="009913D2"/>
    <w:rsid w:val="009B42EC"/>
    <w:rsid w:val="009C5571"/>
    <w:rsid w:val="009C7E89"/>
    <w:rsid w:val="009D417D"/>
    <w:rsid w:val="009F0DE0"/>
    <w:rsid w:val="009F381A"/>
    <w:rsid w:val="00A22349"/>
    <w:rsid w:val="00A22C01"/>
    <w:rsid w:val="00A4557A"/>
    <w:rsid w:val="00A528D8"/>
    <w:rsid w:val="00A8194C"/>
    <w:rsid w:val="00AA64DE"/>
    <w:rsid w:val="00AB2A31"/>
    <w:rsid w:val="00AB5411"/>
    <w:rsid w:val="00AD5C62"/>
    <w:rsid w:val="00AF4ABC"/>
    <w:rsid w:val="00AF7D19"/>
    <w:rsid w:val="00B076E4"/>
    <w:rsid w:val="00B121C3"/>
    <w:rsid w:val="00B151F1"/>
    <w:rsid w:val="00B959F3"/>
    <w:rsid w:val="00BA2CC1"/>
    <w:rsid w:val="00BB500E"/>
    <w:rsid w:val="00BB66CE"/>
    <w:rsid w:val="00BD4F2B"/>
    <w:rsid w:val="00BE5680"/>
    <w:rsid w:val="00BE6E09"/>
    <w:rsid w:val="00C10B0F"/>
    <w:rsid w:val="00C240A8"/>
    <w:rsid w:val="00C57ABC"/>
    <w:rsid w:val="00C72BE8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09CA"/>
    <w:rsid w:val="00D23537"/>
    <w:rsid w:val="00D42D78"/>
    <w:rsid w:val="00D43EC0"/>
    <w:rsid w:val="00D46B66"/>
    <w:rsid w:val="00D51043"/>
    <w:rsid w:val="00D92FC3"/>
    <w:rsid w:val="00D97309"/>
    <w:rsid w:val="00DC4DC4"/>
    <w:rsid w:val="00DD5283"/>
    <w:rsid w:val="00DE084F"/>
    <w:rsid w:val="00DE21E6"/>
    <w:rsid w:val="00E00B4A"/>
    <w:rsid w:val="00E03909"/>
    <w:rsid w:val="00E1257F"/>
    <w:rsid w:val="00E13011"/>
    <w:rsid w:val="00E22D0E"/>
    <w:rsid w:val="00E37790"/>
    <w:rsid w:val="00E6212B"/>
    <w:rsid w:val="00E64C83"/>
    <w:rsid w:val="00E77AB5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771F"/>
    <w:rsid w:val="00EE30F4"/>
    <w:rsid w:val="00EF0D36"/>
    <w:rsid w:val="00F278F9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E31B-F2C2-484A-9D9C-15B26436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John Matthew Gan</cp:lastModifiedBy>
  <cp:revision>18</cp:revision>
  <cp:lastPrinted>2020-02-27T02:25:00Z</cp:lastPrinted>
  <dcterms:created xsi:type="dcterms:W3CDTF">2020-08-17T15:54:00Z</dcterms:created>
  <dcterms:modified xsi:type="dcterms:W3CDTF">2020-09-16T13:51:00Z</dcterms:modified>
</cp:coreProperties>
</file>